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7F" w:rsidRPr="009C7984" w:rsidRDefault="00714740" w:rsidP="00714740">
      <w:pPr>
        <w:spacing w:after="0"/>
        <w:rPr>
          <w:rFonts w:ascii="Arial" w:hAnsi="Arial" w:cs="Arial"/>
          <w:b/>
        </w:rPr>
      </w:pPr>
      <w:r w:rsidRPr="009C7984">
        <w:rPr>
          <w:rFonts w:ascii="Arial" w:hAnsi="Arial" w:cs="Arial"/>
          <w:b/>
          <w:u w:val="single"/>
        </w:rPr>
        <w:t>LENGUAJE Y COMUNICACIÓN</w:t>
      </w:r>
      <w:r w:rsidRPr="009C7984">
        <w:rPr>
          <w:rFonts w:ascii="Arial" w:hAnsi="Arial" w:cs="Arial"/>
          <w:b/>
        </w:rPr>
        <w:t xml:space="preserve"> </w:t>
      </w:r>
      <w:r w:rsidRPr="00C4660F">
        <w:rPr>
          <w:rFonts w:ascii="Arial" w:hAnsi="Arial" w:cs="Arial"/>
          <w:b/>
        </w:rPr>
        <w:t>(Forro Rojo)</w:t>
      </w:r>
    </w:p>
    <w:p w:rsidR="00A84B45" w:rsidRPr="009C7984" w:rsidRDefault="00CB36FE" w:rsidP="00A84B45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</w:t>
      </w:r>
      <w:r w:rsidR="00385AD2" w:rsidRPr="009C7984">
        <w:rPr>
          <w:rFonts w:ascii="Arial" w:hAnsi="Arial" w:cs="Arial"/>
        </w:rPr>
        <w:t xml:space="preserve">CUADERNO </w:t>
      </w:r>
      <w:r w:rsidR="00385AD2">
        <w:rPr>
          <w:rFonts w:ascii="Arial" w:hAnsi="Arial" w:cs="Arial"/>
        </w:rPr>
        <w:t>LINEAL COLLEGE</w:t>
      </w:r>
      <w:r w:rsidR="006B6C8B">
        <w:rPr>
          <w:rFonts w:ascii="Arial" w:hAnsi="Arial" w:cs="Arial"/>
        </w:rPr>
        <w:t xml:space="preserve"> </w:t>
      </w:r>
      <w:r w:rsidRPr="009C7984">
        <w:rPr>
          <w:rFonts w:ascii="Arial" w:hAnsi="Arial" w:cs="Arial"/>
        </w:rPr>
        <w:t>ROJO</w:t>
      </w:r>
      <w:r w:rsidR="00385AD2">
        <w:rPr>
          <w:rFonts w:ascii="Arial" w:hAnsi="Arial" w:cs="Arial"/>
        </w:rPr>
        <w:t xml:space="preserve"> 7 MM</w:t>
      </w:r>
      <w:r w:rsidR="006B6C8B">
        <w:rPr>
          <w:rFonts w:ascii="Arial" w:hAnsi="Arial" w:cs="Arial"/>
        </w:rPr>
        <w:t>,</w:t>
      </w:r>
      <w:r w:rsidRPr="009C7984">
        <w:rPr>
          <w:rFonts w:ascii="Arial" w:hAnsi="Arial" w:cs="Arial"/>
        </w:rPr>
        <w:t xml:space="preserve"> 100 HOJAS</w:t>
      </w:r>
    </w:p>
    <w:p w:rsidR="006E6B21" w:rsidRDefault="00CB36FE" w:rsidP="00A84B45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1 LÁPIZ BICOLOR</w:t>
      </w:r>
    </w:p>
    <w:p w:rsidR="00EE0F10" w:rsidRDefault="009C7984" w:rsidP="00A84B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LIGRAFIX 2° BÁSICO </w:t>
      </w:r>
      <w:r w:rsidR="006B6C8B">
        <w:rPr>
          <w:rFonts w:ascii="Arial" w:hAnsi="Arial" w:cs="Arial"/>
        </w:rPr>
        <w:t>CURSIVA HORIZONTAL</w:t>
      </w:r>
    </w:p>
    <w:p w:rsidR="006B6C8B" w:rsidRDefault="006B6C8B" w:rsidP="00A84B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RPETA DE </w:t>
      </w:r>
      <w:r w:rsidRPr="000A21EC">
        <w:rPr>
          <w:rFonts w:ascii="Arial" w:hAnsi="Arial" w:cs="Arial"/>
          <w:b/>
        </w:rPr>
        <w:t>COLOR ROJO</w:t>
      </w:r>
    </w:p>
    <w:p w:rsidR="00C53246" w:rsidRPr="009C7984" w:rsidRDefault="00C53246" w:rsidP="00A84B45">
      <w:pPr>
        <w:spacing w:after="0"/>
        <w:rPr>
          <w:rFonts w:ascii="Arial" w:hAnsi="Arial" w:cs="Arial"/>
        </w:rPr>
      </w:pPr>
    </w:p>
    <w:p w:rsidR="00EC5756" w:rsidRPr="00743A69" w:rsidRDefault="00EC5756" w:rsidP="00714740">
      <w:pPr>
        <w:spacing w:after="0"/>
        <w:rPr>
          <w:rFonts w:ascii="Arial" w:hAnsi="Arial" w:cs="Arial"/>
          <w:b/>
          <w:sz w:val="4"/>
        </w:rPr>
      </w:pPr>
    </w:p>
    <w:p w:rsidR="00714740" w:rsidRPr="00C4660F" w:rsidRDefault="001045CB" w:rsidP="00714740">
      <w:pPr>
        <w:spacing w:after="0"/>
        <w:rPr>
          <w:rFonts w:ascii="Arial" w:hAnsi="Arial" w:cs="Arial"/>
          <w:b/>
        </w:rPr>
      </w:pPr>
      <w:r w:rsidRPr="00C4660F">
        <w:rPr>
          <w:rFonts w:ascii="Arial" w:hAnsi="Arial" w:cs="Arial"/>
          <w:b/>
          <w:u w:val="single"/>
        </w:rPr>
        <w:t>MATEMÁ</w:t>
      </w:r>
      <w:r w:rsidR="00714740" w:rsidRPr="00C4660F">
        <w:rPr>
          <w:rFonts w:ascii="Arial" w:hAnsi="Arial" w:cs="Arial"/>
          <w:b/>
          <w:u w:val="single"/>
        </w:rPr>
        <w:t>TICA</w:t>
      </w:r>
      <w:r w:rsidR="00714740" w:rsidRPr="00C4660F">
        <w:rPr>
          <w:rFonts w:ascii="Arial" w:hAnsi="Arial" w:cs="Arial"/>
          <w:b/>
        </w:rPr>
        <w:t xml:space="preserve"> (Forro Azul)</w:t>
      </w:r>
    </w:p>
    <w:p w:rsidR="00860234" w:rsidRDefault="00C93511" w:rsidP="00860234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1 CUADERNO</w:t>
      </w:r>
      <w:r w:rsidR="00860234" w:rsidRPr="009C7984">
        <w:rPr>
          <w:rFonts w:ascii="Arial" w:hAnsi="Arial" w:cs="Arial"/>
        </w:rPr>
        <w:t xml:space="preserve"> </w:t>
      </w:r>
      <w:r w:rsidR="00D755B0" w:rsidRPr="009C7984">
        <w:rPr>
          <w:rFonts w:ascii="Arial" w:hAnsi="Arial" w:cs="Arial"/>
        </w:rPr>
        <w:t xml:space="preserve">COLLAGE </w:t>
      </w:r>
      <w:r w:rsidR="00667605" w:rsidRPr="009C7984">
        <w:rPr>
          <w:rFonts w:ascii="Arial" w:hAnsi="Arial" w:cs="Arial"/>
        </w:rPr>
        <w:t xml:space="preserve">MATEMÁTICA </w:t>
      </w:r>
      <w:r w:rsidR="00BC2255">
        <w:rPr>
          <w:rFonts w:ascii="Arial" w:hAnsi="Arial" w:cs="Arial"/>
        </w:rPr>
        <w:t>7 MM,</w:t>
      </w:r>
      <w:r w:rsidR="00D755B0" w:rsidRPr="009C7984">
        <w:rPr>
          <w:rFonts w:ascii="Arial" w:hAnsi="Arial" w:cs="Arial"/>
        </w:rPr>
        <w:t xml:space="preserve">100 HOJAS </w:t>
      </w:r>
    </w:p>
    <w:p w:rsidR="00C53246" w:rsidRPr="009C7984" w:rsidRDefault="00C53246" w:rsidP="00860234">
      <w:pPr>
        <w:spacing w:after="0"/>
        <w:rPr>
          <w:rFonts w:ascii="Arial" w:hAnsi="Arial" w:cs="Arial"/>
        </w:rPr>
      </w:pPr>
    </w:p>
    <w:p w:rsidR="00943630" w:rsidRPr="00743A69" w:rsidRDefault="00943630" w:rsidP="00DE026A">
      <w:pPr>
        <w:spacing w:after="0"/>
        <w:rPr>
          <w:rFonts w:ascii="Arial" w:hAnsi="Arial" w:cs="Arial"/>
          <w:sz w:val="2"/>
        </w:rPr>
      </w:pPr>
    </w:p>
    <w:p w:rsidR="00943630" w:rsidRPr="009C7984" w:rsidRDefault="00943630" w:rsidP="00943630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  <w:b/>
          <w:u w:val="single"/>
        </w:rPr>
        <w:t xml:space="preserve">CIENCIAS </w:t>
      </w:r>
      <w:r w:rsidRPr="00C4660F">
        <w:rPr>
          <w:rFonts w:ascii="Arial" w:hAnsi="Arial" w:cs="Arial"/>
          <w:b/>
          <w:u w:val="single"/>
        </w:rPr>
        <w:t>SOCIALES</w:t>
      </w:r>
      <w:r w:rsidRPr="00C4660F">
        <w:rPr>
          <w:rFonts w:ascii="Arial" w:hAnsi="Arial" w:cs="Arial"/>
          <w:b/>
        </w:rPr>
        <w:t xml:space="preserve"> (Forro Amarillo)</w:t>
      </w:r>
    </w:p>
    <w:p w:rsidR="00943630" w:rsidRDefault="00943630" w:rsidP="00943630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CUADERNO COLLEGE MATEMÁTICA </w:t>
      </w:r>
      <w:r w:rsidR="00BC2255">
        <w:rPr>
          <w:rFonts w:ascii="Arial" w:hAnsi="Arial" w:cs="Arial"/>
        </w:rPr>
        <w:t>7 MM,</w:t>
      </w:r>
      <w:r w:rsidRPr="009C7984">
        <w:rPr>
          <w:rFonts w:ascii="Arial" w:hAnsi="Arial" w:cs="Arial"/>
        </w:rPr>
        <w:t>100 HOJAS</w:t>
      </w:r>
    </w:p>
    <w:p w:rsidR="00C53246" w:rsidRPr="009C7984" w:rsidRDefault="00C53246" w:rsidP="00943630">
      <w:pPr>
        <w:spacing w:after="0"/>
        <w:rPr>
          <w:rFonts w:ascii="Arial" w:hAnsi="Arial" w:cs="Arial"/>
        </w:rPr>
      </w:pPr>
    </w:p>
    <w:p w:rsidR="00943630" w:rsidRPr="00743A69" w:rsidRDefault="00943630" w:rsidP="00DE026A">
      <w:pPr>
        <w:spacing w:after="0"/>
        <w:rPr>
          <w:rFonts w:ascii="Arial" w:hAnsi="Arial" w:cs="Arial"/>
          <w:sz w:val="8"/>
        </w:rPr>
      </w:pPr>
    </w:p>
    <w:p w:rsidR="00354B81" w:rsidRPr="009C7984" w:rsidRDefault="00354B81" w:rsidP="00714740">
      <w:pPr>
        <w:spacing w:after="0"/>
        <w:rPr>
          <w:rFonts w:ascii="Arial" w:hAnsi="Arial" w:cs="Arial"/>
          <w:b/>
        </w:rPr>
      </w:pPr>
      <w:r w:rsidRPr="009C7984">
        <w:rPr>
          <w:rFonts w:ascii="Arial" w:hAnsi="Arial" w:cs="Arial"/>
          <w:b/>
          <w:u w:val="single"/>
        </w:rPr>
        <w:t>CIENCIAS NATURALES</w:t>
      </w:r>
      <w:r w:rsidRPr="009C7984">
        <w:rPr>
          <w:rFonts w:ascii="Arial" w:hAnsi="Arial" w:cs="Arial"/>
          <w:b/>
        </w:rPr>
        <w:t xml:space="preserve"> </w:t>
      </w:r>
      <w:r w:rsidRPr="00C4660F">
        <w:rPr>
          <w:rFonts w:ascii="Arial" w:hAnsi="Arial" w:cs="Arial"/>
          <w:b/>
        </w:rPr>
        <w:t>(Forro Verde)</w:t>
      </w:r>
      <w:r w:rsidR="00943630" w:rsidRPr="009C7984">
        <w:rPr>
          <w:rFonts w:ascii="Arial" w:hAnsi="Arial" w:cs="Arial"/>
        </w:rPr>
        <w:t xml:space="preserve"> </w:t>
      </w:r>
    </w:p>
    <w:p w:rsidR="00943630" w:rsidRDefault="00943630" w:rsidP="00943630">
      <w:pPr>
        <w:spacing w:after="0"/>
        <w:rPr>
          <w:rFonts w:ascii="Arial" w:eastAsiaTheme="minorEastAsia" w:hAnsi="Arial" w:cs="Arial"/>
          <w:lang w:eastAsia="es-CL"/>
        </w:rPr>
      </w:pPr>
      <w:r w:rsidRPr="009C7984">
        <w:rPr>
          <w:rFonts w:ascii="Arial" w:eastAsiaTheme="minorEastAsia" w:hAnsi="Arial" w:cs="Arial"/>
          <w:lang w:eastAsia="es-CL"/>
        </w:rPr>
        <w:t>1 CUADERNO</w:t>
      </w:r>
      <w:r w:rsidR="00D755B0" w:rsidRPr="00D755B0">
        <w:rPr>
          <w:rFonts w:ascii="Arial" w:eastAsiaTheme="minorEastAsia" w:hAnsi="Arial" w:cs="Arial"/>
          <w:lang w:eastAsia="es-CL"/>
        </w:rPr>
        <w:t xml:space="preserve"> </w:t>
      </w:r>
      <w:r w:rsidR="00D755B0" w:rsidRPr="009C7984">
        <w:rPr>
          <w:rFonts w:ascii="Arial" w:eastAsiaTheme="minorEastAsia" w:hAnsi="Arial" w:cs="Arial"/>
          <w:lang w:eastAsia="es-CL"/>
        </w:rPr>
        <w:t>COLLEGE</w:t>
      </w:r>
      <w:r w:rsidR="00D755B0">
        <w:rPr>
          <w:rFonts w:ascii="Arial" w:eastAsiaTheme="minorEastAsia" w:hAnsi="Arial" w:cs="Arial"/>
          <w:lang w:eastAsia="es-CL"/>
        </w:rPr>
        <w:t xml:space="preserve"> DE MATEMÁTICA </w:t>
      </w:r>
      <w:r w:rsidR="00BC2255">
        <w:rPr>
          <w:rFonts w:ascii="Arial" w:eastAsiaTheme="minorEastAsia" w:hAnsi="Arial" w:cs="Arial"/>
          <w:lang w:eastAsia="es-CL"/>
        </w:rPr>
        <w:t>7 MM,</w:t>
      </w:r>
      <w:r w:rsidR="00D755B0">
        <w:rPr>
          <w:rFonts w:ascii="Arial" w:eastAsiaTheme="minorEastAsia" w:hAnsi="Arial" w:cs="Arial"/>
          <w:lang w:eastAsia="es-CL"/>
        </w:rPr>
        <w:t>100 HOJAS</w:t>
      </w:r>
    </w:p>
    <w:p w:rsidR="00C53246" w:rsidRPr="009C7984" w:rsidRDefault="00C53246" w:rsidP="00943630">
      <w:pPr>
        <w:spacing w:after="0"/>
        <w:rPr>
          <w:rFonts w:ascii="Arial" w:eastAsiaTheme="minorEastAsia" w:hAnsi="Arial" w:cs="Arial"/>
          <w:lang w:eastAsia="es-CL"/>
        </w:rPr>
      </w:pPr>
    </w:p>
    <w:p w:rsidR="00EC5756" w:rsidRPr="00743A69" w:rsidRDefault="00EC5756" w:rsidP="007115C2">
      <w:pPr>
        <w:spacing w:after="0"/>
        <w:rPr>
          <w:rFonts w:ascii="Arial" w:hAnsi="Arial" w:cs="Arial"/>
          <w:b/>
          <w:sz w:val="6"/>
        </w:rPr>
      </w:pPr>
    </w:p>
    <w:p w:rsidR="00C34283" w:rsidRPr="00385AD2" w:rsidRDefault="00385AD2" w:rsidP="00C34283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  <w:b/>
          <w:u w:val="single"/>
        </w:rPr>
        <w:t>INGLÉS</w:t>
      </w:r>
      <w:r w:rsidRPr="009C798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Forro N</w:t>
      </w:r>
      <w:r w:rsidRPr="00385AD2">
        <w:rPr>
          <w:rFonts w:ascii="Arial" w:hAnsi="Arial" w:cs="Arial"/>
          <w:b/>
        </w:rPr>
        <w:t>aranjo)</w:t>
      </w:r>
    </w:p>
    <w:p w:rsidR="009C7984" w:rsidRDefault="00C34283" w:rsidP="00C34283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</w:t>
      </w:r>
      <w:r w:rsidR="009C7984">
        <w:rPr>
          <w:rFonts w:ascii="Arial" w:hAnsi="Arial" w:cs="Arial"/>
        </w:rPr>
        <w:t xml:space="preserve">CUADERNO COLLEGE </w:t>
      </w:r>
      <w:r w:rsidR="00BC2255">
        <w:rPr>
          <w:rFonts w:ascii="Arial" w:hAnsi="Arial" w:cs="Arial"/>
        </w:rPr>
        <w:t>DE MATEMÁTICA 7 MM,</w:t>
      </w:r>
      <w:r w:rsidR="009C7984">
        <w:rPr>
          <w:rFonts w:ascii="Arial" w:hAnsi="Arial" w:cs="Arial"/>
        </w:rPr>
        <w:t>80 HOJAS</w:t>
      </w:r>
    </w:p>
    <w:p w:rsidR="00C53246" w:rsidRPr="009C7984" w:rsidRDefault="00C53246" w:rsidP="00C34283">
      <w:pPr>
        <w:spacing w:after="0"/>
        <w:rPr>
          <w:rFonts w:ascii="Arial" w:hAnsi="Arial" w:cs="Arial"/>
        </w:rPr>
      </w:pPr>
    </w:p>
    <w:p w:rsidR="000D08AE" w:rsidRPr="00743A69" w:rsidRDefault="000D08AE" w:rsidP="00C34283">
      <w:pPr>
        <w:spacing w:after="0"/>
        <w:rPr>
          <w:rFonts w:ascii="Arial" w:hAnsi="Arial" w:cs="Arial"/>
          <w:sz w:val="8"/>
        </w:rPr>
      </w:pPr>
    </w:p>
    <w:p w:rsidR="000D08AE" w:rsidRPr="00C4660F" w:rsidRDefault="000D08AE" w:rsidP="000D08AE">
      <w:pPr>
        <w:spacing w:after="0"/>
        <w:rPr>
          <w:rFonts w:ascii="Arial" w:hAnsi="Arial" w:cs="Arial"/>
          <w:b/>
        </w:rPr>
      </w:pPr>
      <w:r w:rsidRPr="009C7984">
        <w:rPr>
          <w:rFonts w:ascii="Arial" w:hAnsi="Arial" w:cs="Arial"/>
          <w:b/>
          <w:u w:val="single"/>
        </w:rPr>
        <w:t>RELIGIÓN</w:t>
      </w:r>
      <w:r w:rsidRPr="009C7984">
        <w:rPr>
          <w:rFonts w:ascii="Arial" w:hAnsi="Arial" w:cs="Arial"/>
          <w:b/>
        </w:rPr>
        <w:t xml:space="preserve"> </w:t>
      </w:r>
      <w:r w:rsidRPr="00385AD2">
        <w:rPr>
          <w:rFonts w:ascii="Arial" w:hAnsi="Arial" w:cs="Arial"/>
          <w:b/>
        </w:rPr>
        <w:t>(Forro Morado)</w:t>
      </w:r>
    </w:p>
    <w:p w:rsidR="00C53246" w:rsidRDefault="000D08AE" w:rsidP="000D08AE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1 CUADERNO</w:t>
      </w:r>
      <w:r w:rsidR="00D755B0">
        <w:rPr>
          <w:rFonts w:ascii="Arial" w:hAnsi="Arial" w:cs="Arial"/>
        </w:rPr>
        <w:t xml:space="preserve"> </w:t>
      </w:r>
      <w:r w:rsidR="00D755B0" w:rsidRPr="009C7984">
        <w:rPr>
          <w:rFonts w:ascii="Arial" w:hAnsi="Arial" w:cs="Arial"/>
        </w:rPr>
        <w:t>COLLEGE</w:t>
      </w:r>
      <w:r w:rsidR="00BC2255">
        <w:rPr>
          <w:rFonts w:ascii="Arial" w:hAnsi="Arial" w:cs="Arial"/>
        </w:rPr>
        <w:t xml:space="preserve"> DE MATEMÁTICA 7 MM,</w:t>
      </w:r>
      <w:r w:rsidR="00D755B0">
        <w:rPr>
          <w:rFonts w:ascii="Arial" w:hAnsi="Arial" w:cs="Arial"/>
        </w:rPr>
        <w:t xml:space="preserve"> 80 HOJAS</w:t>
      </w:r>
    </w:p>
    <w:p w:rsidR="00385AD2" w:rsidRPr="009C7984" w:rsidRDefault="00385AD2" w:rsidP="000D08AE">
      <w:pPr>
        <w:spacing w:after="0"/>
        <w:rPr>
          <w:rFonts w:ascii="Arial" w:hAnsi="Arial" w:cs="Arial"/>
        </w:rPr>
      </w:pPr>
    </w:p>
    <w:p w:rsidR="00E4165B" w:rsidRPr="00743A69" w:rsidRDefault="00E4165B" w:rsidP="00C11047">
      <w:pPr>
        <w:spacing w:after="0"/>
        <w:rPr>
          <w:rFonts w:ascii="Arial" w:hAnsi="Arial" w:cs="Arial"/>
          <w:b/>
          <w:sz w:val="6"/>
        </w:rPr>
      </w:pPr>
    </w:p>
    <w:p w:rsidR="00C11047" w:rsidRPr="009C7984" w:rsidRDefault="00C11047" w:rsidP="00C11047">
      <w:pPr>
        <w:spacing w:after="0"/>
        <w:rPr>
          <w:rFonts w:ascii="Arial" w:hAnsi="Arial" w:cs="Arial"/>
          <w:b/>
        </w:rPr>
      </w:pPr>
      <w:r w:rsidRPr="009C7984">
        <w:rPr>
          <w:rFonts w:ascii="Arial" w:hAnsi="Arial" w:cs="Arial"/>
          <w:b/>
          <w:u w:val="single"/>
        </w:rPr>
        <w:t>ARTES MUSICALES</w:t>
      </w:r>
      <w:r w:rsidRPr="009C7984">
        <w:rPr>
          <w:rFonts w:ascii="Arial" w:hAnsi="Arial" w:cs="Arial"/>
          <w:b/>
        </w:rPr>
        <w:t xml:space="preserve"> </w:t>
      </w:r>
      <w:r w:rsidR="006B6C8B">
        <w:rPr>
          <w:rFonts w:ascii="Arial" w:hAnsi="Arial" w:cs="Arial"/>
          <w:b/>
        </w:rPr>
        <w:t>(</w:t>
      </w:r>
      <w:r w:rsidR="00385AD2">
        <w:rPr>
          <w:rFonts w:ascii="Arial" w:hAnsi="Arial" w:cs="Arial"/>
          <w:b/>
        </w:rPr>
        <w:t>Forro B</w:t>
      </w:r>
      <w:r w:rsidR="00385AD2" w:rsidRPr="00385AD2">
        <w:rPr>
          <w:rFonts w:ascii="Arial" w:hAnsi="Arial" w:cs="Arial"/>
          <w:b/>
        </w:rPr>
        <w:t>lanco)</w:t>
      </w:r>
    </w:p>
    <w:p w:rsidR="00194AA6" w:rsidRPr="009C7984" w:rsidRDefault="00194AA6" w:rsidP="00194AA6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CUADERNO </w:t>
      </w:r>
      <w:r w:rsidR="00D755B0" w:rsidRPr="009C7984">
        <w:rPr>
          <w:rFonts w:ascii="Arial" w:hAnsi="Arial" w:cs="Arial"/>
        </w:rPr>
        <w:t>COLLEGE</w:t>
      </w:r>
      <w:r w:rsidR="00BC2255">
        <w:rPr>
          <w:rFonts w:ascii="Arial" w:hAnsi="Arial" w:cs="Arial"/>
        </w:rPr>
        <w:t xml:space="preserve"> MATEMÁTICA 7 MM,</w:t>
      </w:r>
      <w:r w:rsidR="00D755B0" w:rsidRPr="009C7984">
        <w:rPr>
          <w:rFonts w:ascii="Arial" w:hAnsi="Arial" w:cs="Arial"/>
        </w:rPr>
        <w:t xml:space="preserve"> </w:t>
      </w:r>
      <w:r w:rsidR="00D755B0">
        <w:rPr>
          <w:rFonts w:ascii="Arial" w:hAnsi="Arial" w:cs="Arial"/>
        </w:rPr>
        <w:t>80 HOJAS</w:t>
      </w:r>
    </w:p>
    <w:p w:rsidR="00194AA6" w:rsidRDefault="00861333" w:rsidP="00194AA6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</w:t>
      </w:r>
      <w:r w:rsidR="00487C7B">
        <w:rPr>
          <w:rFonts w:ascii="Arial" w:hAnsi="Arial" w:cs="Arial"/>
        </w:rPr>
        <w:t>INSTRUMENTO MUSICAL (METALOFONO)</w:t>
      </w:r>
    </w:p>
    <w:p w:rsidR="00C53246" w:rsidRPr="009C7984" w:rsidRDefault="00C53246" w:rsidP="00194AA6">
      <w:pPr>
        <w:spacing w:after="0"/>
        <w:rPr>
          <w:rFonts w:ascii="Arial" w:hAnsi="Arial" w:cs="Arial"/>
        </w:rPr>
      </w:pPr>
    </w:p>
    <w:p w:rsidR="00EC5756" w:rsidRPr="00743A69" w:rsidRDefault="00194AA6" w:rsidP="00714740">
      <w:pPr>
        <w:spacing w:after="0"/>
        <w:rPr>
          <w:rFonts w:ascii="Arial" w:hAnsi="Arial" w:cs="Arial"/>
          <w:b/>
          <w:sz w:val="6"/>
        </w:rPr>
      </w:pPr>
      <w:r w:rsidRPr="009C7984">
        <w:rPr>
          <w:rFonts w:ascii="Arial" w:hAnsi="Arial" w:cs="Arial"/>
          <w:b/>
        </w:rPr>
        <w:t xml:space="preserve"> </w:t>
      </w:r>
    </w:p>
    <w:p w:rsidR="008475F2" w:rsidRPr="009C7984" w:rsidRDefault="008475F2" w:rsidP="00714740">
      <w:pPr>
        <w:spacing w:after="0"/>
        <w:rPr>
          <w:rFonts w:ascii="Arial" w:hAnsi="Arial" w:cs="Arial"/>
          <w:b/>
          <w:u w:val="single"/>
        </w:rPr>
      </w:pPr>
      <w:r w:rsidRPr="009C7984">
        <w:rPr>
          <w:rFonts w:ascii="Arial" w:hAnsi="Arial" w:cs="Arial"/>
          <w:b/>
          <w:u w:val="single"/>
        </w:rPr>
        <w:t>ARTES VISUALES</w:t>
      </w:r>
      <w:r w:rsidR="00402B9E" w:rsidRPr="009C7984">
        <w:rPr>
          <w:rFonts w:ascii="Arial" w:hAnsi="Arial" w:cs="Arial"/>
          <w:b/>
          <w:u w:val="single"/>
        </w:rPr>
        <w:t xml:space="preserve"> </w:t>
      </w:r>
    </w:p>
    <w:p w:rsidR="00714740" w:rsidRPr="009C7984" w:rsidRDefault="008475F2" w:rsidP="00714740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CROQUERA UNIVERSITARIA 80 HOJAS </w:t>
      </w:r>
    </w:p>
    <w:p w:rsidR="008475F2" w:rsidRPr="009C7984" w:rsidRDefault="00627258" w:rsidP="00714740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2</w:t>
      </w:r>
      <w:r w:rsidR="008475F2" w:rsidRPr="009C7984">
        <w:rPr>
          <w:rFonts w:ascii="Arial" w:hAnsi="Arial" w:cs="Arial"/>
        </w:rPr>
        <w:t xml:space="preserve"> BLOCK DE DIBUJO MEDIUM </w:t>
      </w:r>
    </w:p>
    <w:p w:rsidR="008475F2" w:rsidRDefault="008475F2" w:rsidP="00714740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1 BLOCK DE CARTULINA DE COLOR</w:t>
      </w:r>
    </w:p>
    <w:p w:rsidR="00542DE4" w:rsidRDefault="00542DE4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DE GOMA EVA</w:t>
      </w:r>
    </w:p>
    <w:p w:rsidR="00542DE4" w:rsidRPr="009C7984" w:rsidRDefault="00542DE4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DE CARTULINA ESPAÑOLA</w:t>
      </w:r>
    </w:p>
    <w:p w:rsidR="00A11D43" w:rsidRDefault="007929E8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</w:t>
      </w:r>
      <w:r w:rsidR="006B6C8B">
        <w:rPr>
          <w:rFonts w:ascii="Arial" w:hAnsi="Arial" w:cs="Arial"/>
        </w:rPr>
        <w:t xml:space="preserve"> </w:t>
      </w:r>
      <w:r w:rsidR="00035069">
        <w:rPr>
          <w:rFonts w:ascii="Arial" w:hAnsi="Arial" w:cs="Arial"/>
        </w:rPr>
        <w:t>PLUMONES 12 COLORES</w:t>
      </w:r>
    </w:p>
    <w:p w:rsidR="00C53246" w:rsidRDefault="00542DE4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 DE TÉMPERA SÓLIDA 12 COLORES</w:t>
      </w:r>
    </w:p>
    <w:p w:rsidR="00C53246" w:rsidRDefault="00542DE4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UBRE MESA INDIVIDUAL</w:t>
      </w:r>
    </w:p>
    <w:p w:rsidR="002B2ABE" w:rsidRDefault="002B2ABE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GOMA EVA GLITTER</w:t>
      </w:r>
    </w:p>
    <w:p w:rsidR="002B2ABE" w:rsidRDefault="002B2ABE" w:rsidP="00714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BLOCK DE PAPEL ENTRETENIDO</w:t>
      </w:r>
    </w:p>
    <w:p w:rsidR="00C53246" w:rsidRDefault="00C53246" w:rsidP="00714740">
      <w:pPr>
        <w:spacing w:after="0"/>
        <w:rPr>
          <w:rFonts w:ascii="Arial" w:hAnsi="Arial" w:cs="Arial"/>
        </w:rPr>
      </w:pPr>
    </w:p>
    <w:p w:rsidR="00C11047" w:rsidRPr="009C7984" w:rsidRDefault="00C11047" w:rsidP="00C11047">
      <w:pPr>
        <w:spacing w:after="0"/>
        <w:rPr>
          <w:rFonts w:ascii="Arial" w:hAnsi="Arial" w:cs="Arial"/>
          <w:b/>
        </w:rPr>
      </w:pPr>
      <w:r w:rsidRPr="009C7984">
        <w:rPr>
          <w:rFonts w:ascii="Arial" w:hAnsi="Arial" w:cs="Arial"/>
          <w:b/>
          <w:u w:val="single"/>
        </w:rPr>
        <w:t>EDUCACION TECNOLÓGICA</w:t>
      </w:r>
      <w:r w:rsidRPr="009C7984">
        <w:rPr>
          <w:rFonts w:ascii="Arial" w:hAnsi="Arial" w:cs="Arial"/>
          <w:b/>
        </w:rPr>
        <w:t xml:space="preserve"> (Forro Café)</w:t>
      </w:r>
    </w:p>
    <w:p w:rsidR="00C11047" w:rsidRDefault="006165BF" w:rsidP="007115C2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1 CUADERNO </w:t>
      </w:r>
      <w:r w:rsidR="00A11D43">
        <w:rPr>
          <w:rFonts w:ascii="Arial" w:hAnsi="Arial" w:cs="Arial"/>
        </w:rPr>
        <w:t xml:space="preserve">COLLEGE </w:t>
      </w:r>
      <w:r w:rsidR="00C11047" w:rsidRPr="009C7984">
        <w:rPr>
          <w:rFonts w:ascii="Arial" w:hAnsi="Arial" w:cs="Arial"/>
        </w:rPr>
        <w:t xml:space="preserve">MATEMÁTICA </w:t>
      </w:r>
      <w:r w:rsidR="00BC2255">
        <w:rPr>
          <w:rFonts w:ascii="Arial" w:hAnsi="Arial" w:cs="Arial"/>
        </w:rPr>
        <w:t xml:space="preserve"> 7 MM,</w:t>
      </w:r>
      <w:r w:rsidR="00C11047" w:rsidRPr="009C7984">
        <w:rPr>
          <w:rFonts w:ascii="Arial" w:hAnsi="Arial" w:cs="Arial"/>
        </w:rPr>
        <w:t>80 HOJAS</w:t>
      </w:r>
    </w:p>
    <w:p w:rsidR="002B2ABE" w:rsidRDefault="002B2ABE" w:rsidP="007115C2">
      <w:pPr>
        <w:spacing w:after="0"/>
        <w:rPr>
          <w:rFonts w:ascii="Arial" w:hAnsi="Arial" w:cs="Arial"/>
        </w:rPr>
      </w:pPr>
    </w:p>
    <w:p w:rsidR="002B2ABE" w:rsidRDefault="002B2ABE" w:rsidP="007115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AJA ORGANIZADORA</w:t>
      </w:r>
      <w:r>
        <w:rPr>
          <w:rFonts w:ascii="Arial" w:hAnsi="Arial" w:cs="Arial"/>
          <w:b/>
        </w:rPr>
        <w:t xml:space="preserve"> (TODO ROTULADO)</w:t>
      </w:r>
    </w:p>
    <w:p w:rsidR="002B2ABE" w:rsidRPr="002B2ABE" w:rsidRDefault="002B2ABE" w:rsidP="007115C2">
      <w:pPr>
        <w:spacing w:after="0"/>
        <w:rPr>
          <w:rFonts w:ascii="Arial" w:hAnsi="Arial" w:cs="Arial"/>
          <w:b/>
        </w:rPr>
      </w:pP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 DE LÁPICES GRAFÍTO</w:t>
      </w:r>
    </w:p>
    <w:p w:rsidR="002B2ABE" w:rsidRDefault="000A21EC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 DE TÉ</w:t>
      </w:r>
      <w:bookmarkStart w:id="0" w:name="_GoBack"/>
      <w:bookmarkEnd w:id="0"/>
      <w:r w:rsidR="002B2ABE">
        <w:rPr>
          <w:rFonts w:ascii="Arial" w:hAnsi="Arial" w:cs="Arial"/>
        </w:rPr>
        <w:t>MPERA SÓLIDA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SACAPUNTA DE REPUESTO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 LÁPICES BICOLOR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 GOMAS DE BORRAR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SET DE MARCADORES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 SOBRES PAPEL LUSTRE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JA DE LÁPICES DE CERA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IJERA DE REPUESTO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OLAFRÍA MEDIANA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PAQUETE DE PLASTICINA</w:t>
      </w:r>
    </w:p>
    <w:p w:rsidR="00495C90" w:rsidRDefault="00495C90" w:rsidP="007115C2">
      <w:pPr>
        <w:spacing w:after="0"/>
        <w:rPr>
          <w:rFonts w:ascii="Arial" w:hAnsi="Arial" w:cs="Arial"/>
        </w:rPr>
      </w:pPr>
    </w:p>
    <w:p w:rsidR="00495C90" w:rsidRDefault="00495C90" w:rsidP="007115C2">
      <w:pPr>
        <w:spacing w:after="0"/>
        <w:rPr>
          <w:rFonts w:ascii="Arial" w:hAnsi="Arial" w:cs="Arial"/>
        </w:rPr>
      </w:pPr>
    </w:p>
    <w:p w:rsidR="000A21EC" w:rsidRDefault="000A21EC" w:rsidP="007115C2">
      <w:pPr>
        <w:spacing w:after="0"/>
        <w:rPr>
          <w:rFonts w:ascii="Arial" w:hAnsi="Arial" w:cs="Arial"/>
        </w:rPr>
      </w:pPr>
    </w:p>
    <w:p w:rsidR="00495C90" w:rsidRDefault="00495C90" w:rsidP="007115C2">
      <w:pPr>
        <w:spacing w:after="0"/>
        <w:rPr>
          <w:rFonts w:ascii="Arial" w:hAnsi="Arial" w:cs="Arial"/>
        </w:rPr>
      </w:pPr>
    </w:p>
    <w:p w:rsidR="006B69A6" w:rsidRDefault="006B69A6" w:rsidP="007115C2">
      <w:pPr>
        <w:spacing w:after="0"/>
        <w:rPr>
          <w:rFonts w:ascii="Arial" w:hAnsi="Arial" w:cs="Arial"/>
        </w:rPr>
      </w:pPr>
    </w:p>
    <w:p w:rsidR="002B2ABE" w:rsidRDefault="002B2ABE" w:rsidP="007115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 xml:space="preserve">ESTUCHE </w:t>
      </w:r>
      <w:r>
        <w:rPr>
          <w:rFonts w:ascii="Arial" w:hAnsi="Arial" w:cs="Arial"/>
          <w:b/>
        </w:rPr>
        <w:t>(TODO ROTULADO)</w:t>
      </w:r>
    </w:p>
    <w:p w:rsidR="002B2ABE" w:rsidRDefault="002B2ABE" w:rsidP="007115C2">
      <w:pPr>
        <w:spacing w:after="0"/>
        <w:rPr>
          <w:rFonts w:ascii="Arial" w:hAnsi="Arial" w:cs="Arial"/>
          <w:b/>
        </w:rPr>
      </w:pP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REGLA 20 CMS.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GOMA DE BORRAR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TIJERA PUNTA ROMA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SACAPUNTA DOBLE ENTRADA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 LÁPIZ GRAFÍTO</w:t>
      </w:r>
    </w:p>
    <w:p w:rsidR="002B2ABE" w:rsidRDefault="002B2ABE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JA DE LÁPICES 12 COLORES </w:t>
      </w:r>
    </w:p>
    <w:p w:rsidR="002B2ABE" w:rsidRDefault="00926790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PEGAMENTO</w:t>
      </w:r>
    </w:p>
    <w:p w:rsidR="00926790" w:rsidRDefault="00926790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LÁPIZ BICOLOR</w:t>
      </w:r>
    </w:p>
    <w:p w:rsidR="00926790" w:rsidRDefault="00926790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DESTACADOR</w:t>
      </w:r>
    </w:p>
    <w:p w:rsidR="00380E16" w:rsidRDefault="00380E16" w:rsidP="007115C2">
      <w:pPr>
        <w:spacing w:after="0"/>
        <w:rPr>
          <w:rFonts w:ascii="Arial" w:hAnsi="Arial" w:cs="Arial"/>
        </w:rPr>
      </w:pPr>
    </w:p>
    <w:p w:rsidR="00380E16" w:rsidRDefault="00380E16" w:rsidP="007115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BOLSITA ÚTILES DE ASEO </w:t>
      </w:r>
      <w:r>
        <w:rPr>
          <w:rFonts w:ascii="Arial" w:hAnsi="Arial" w:cs="Arial"/>
          <w:b/>
        </w:rPr>
        <w:t>(TODO ROTULADO)</w:t>
      </w:r>
    </w:p>
    <w:p w:rsidR="00380E16" w:rsidRDefault="00380E16" w:rsidP="007115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USO DIARIO EN LA MOCHILA)</w:t>
      </w:r>
    </w:p>
    <w:p w:rsidR="00380E16" w:rsidRDefault="00380E16" w:rsidP="007115C2">
      <w:pPr>
        <w:spacing w:after="0"/>
        <w:rPr>
          <w:rFonts w:ascii="Arial" w:hAnsi="Arial" w:cs="Arial"/>
          <w:b/>
        </w:rPr>
      </w:pPr>
    </w:p>
    <w:p w:rsidR="00380E16" w:rsidRDefault="00380E16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0E16">
        <w:rPr>
          <w:rFonts w:ascii="Arial" w:hAnsi="Arial" w:cs="Arial"/>
        </w:rPr>
        <w:t xml:space="preserve">PASTA DE </w:t>
      </w:r>
      <w:r>
        <w:rPr>
          <w:rFonts w:ascii="Arial" w:hAnsi="Arial" w:cs="Arial"/>
        </w:rPr>
        <w:t xml:space="preserve">DIENTES </w:t>
      </w:r>
    </w:p>
    <w:p w:rsidR="00380E16" w:rsidRDefault="00380E16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CEPILLO DE DIENTES</w:t>
      </w:r>
    </w:p>
    <w:p w:rsidR="00380E16" w:rsidRDefault="00380E16" w:rsidP="007115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TOALLA DE MANOS</w:t>
      </w:r>
    </w:p>
    <w:p w:rsidR="006D47BC" w:rsidRDefault="006D47BC" w:rsidP="00C11047">
      <w:pPr>
        <w:spacing w:after="0"/>
        <w:rPr>
          <w:rFonts w:ascii="Arial" w:hAnsi="Arial" w:cs="Arial"/>
          <w:b/>
          <w:sz w:val="10"/>
        </w:rPr>
      </w:pPr>
    </w:p>
    <w:p w:rsidR="006D47BC" w:rsidRDefault="006D47BC" w:rsidP="00C11047">
      <w:pPr>
        <w:spacing w:after="0"/>
        <w:rPr>
          <w:rFonts w:ascii="Arial" w:hAnsi="Arial" w:cs="Arial"/>
          <w:b/>
          <w:sz w:val="10"/>
        </w:rPr>
      </w:pPr>
    </w:p>
    <w:p w:rsidR="00C11047" w:rsidRPr="009C7984" w:rsidRDefault="00C11047" w:rsidP="00C11047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  <w:b/>
          <w:u w:val="single"/>
        </w:rPr>
        <w:t>EDUCACION FÍSICA</w:t>
      </w:r>
      <w:r w:rsidR="00495C90">
        <w:rPr>
          <w:rFonts w:ascii="Arial" w:hAnsi="Arial" w:cs="Arial"/>
          <w:b/>
        </w:rPr>
        <w:t xml:space="preserve"> </w:t>
      </w:r>
    </w:p>
    <w:p w:rsidR="007F3019" w:rsidRPr="009C7984" w:rsidRDefault="00495C90" w:rsidP="007F3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3019" w:rsidRPr="009C7984">
        <w:rPr>
          <w:rFonts w:ascii="Arial" w:hAnsi="Arial" w:cs="Arial"/>
        </w:rPr>
        <w:t>1 BLOQUEADOR</w:t>
      </w:r>
    </w:p>
    <w:p w:rsidR="007F3019" w:rsidRPr="009C7984" w:rsidRDefault="007F3019" w:rsidP="007F3019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>-  EQUIPO DE EDUCACION FÍSICA INSTITUCIONAL:</w:t>
      </w:r>
    </w:p>
    <w:p w:rsidR="007F3019" w:rsidRPr="009C7984" w:rsidRDefault="007F3019" w:rsidP="007F3019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   CALZAS DAMAS - SHORT VARONES </w:t>
      </w:r>
      <w:r w:rsidR="00C4660F">
        <w:rPr>
          <w:rFonts w:ascii="Arial" w:hAnsi="Arial" w:cs="Arial"/>
        </w:rPr>
        <w:t>– POLERA DEPORTIVA</w:t>
      </w:r>
    </w:p>
    <w:p w:rsidR="007F3019" w:rsidRPr="009C7984" w:rsidRDefault="007F3019" w:rsidP="007F3019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   ZAPATILLAS BLANCAS</w:t>
      </w:r>
    </w:p>
    <w:p w:rsidR="000F70AC" w:rsidRPr="009C7984" w:rsidRDefault="007F3019" w:rsidP="007F3019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   B</w:t>
      </w:r>
      <w:r w:rsidR="000F70AC" w:rsidRPr="009C7984">
        <w:rPr>
          <w:rFonts w:ascii="Arial" w:hAnsi="Arial" w:cs="Arial"/>
        </w:rPr>
        <w:t>OLSA CON ÚTILES DE ASEO:</w:t>
      </w:r>
      <w:r w:rsidRPr="009C7984">
        <w:rPr>
          <w:rFonts w:ascii="Arial" w:hAnsi="Arial" w:cs="Arial"/>
        </w:rPr>
        <w:t xml:space="preserve"> toalla, cepillo de peinar, todo debe estar bien </w:t>
      </w:r>
      <w:r w:rsidR="000F70AC" w:rsidRPr="009C7984">
        <w:rPr>
          <w:rFonts w:ascii="Arial" w:hAnsi="Arial" w:cs="Arial"/>
        </w:rPr>
        <w:t xml:space="preserve">  </w:t>
      </w:r>
    </w:p>
    <w:p w:rsidR="007F3019" w:rsidRDefault="000F70AC" w:rsidP="007F3019">
      <w:pPr>
        <w:spacing w:after="0"/>
        <w:rPr>
          <w:rFonts w:ascii="Arial" w:hAnsi="Arial" w:cs="Arial"/>
        </w:rPr>
      </w:pPr>
      <w:r w:rsidRPr="009C7984">
        <w:rPr>
          <w:rFonts w:ascii="Arial" w:hAnsi="Arial" w:cs="Arial"/>
        </w:rPr>
        <w:t xml:space="preserve">   </w:t>
      </w:r>
      <w:r w:rsidR="007F3019" w:rsidRPr="009C7984">
        <w:rPr>
          <w:rFonts w:ascii="Arial" w:hAnsi="Arial" w:cs="Arial"/>
        </w:rPr>
        <w:t>marcado con</w:t>
      </w:r>
      <w:r w:rsidRPr="009C7984">
        <w:rPr>
          <w:rFonts w:ascii="Arial" w:hAnsi="Arial" w:cs="Arial"/>
        </w:rPr>
        <w:t xml:space="preserve"> </w:t>
      </w:r>
      <w:r w:rsidR="007F3019" w:rsidRPr="009C7984">
        <w:rPr>
          <w:rFonts w:ascii="Arial" w:hAnsi="Arial" w:cs="Arial"/>
        </w:rPr>
        <w:t>el nombre del alumno.</w:t>
      </w:r>
    </w:p>
    <w:p w:rsidR="002B2ABE" w:rsidRDefault="002B2ABE" w:rsidP="007F3019">
      <w:pPr>
        <w:spacing w:after="0"/>
        <w:rPr>
          <w:rFonts w:ascii="Arial" w:hAnsi="Arial" w:cs="Arial"/>
        </w:rPr>
      </w:pPr>
    </w:p>
    <w:p w:rsidR="00C53246" w:rsidRDefault="00C53246" w:rsidP="007F3019">
      <w:pPr>
        <w:spacing w:after="0"/>
        <w:rPr>
          <w:rFonts w:ascii="Arial" w:hAnsi="Arial" w:cs="Arial"/>
        </w:rPr>
      </w:pPr>
    </w:p>
    <w:p w:rsidR="00F45A20" w:rsidRPr="009C7984" w:rsidRDefault="00F45A20" w:rsidP="00743A69">
      <w:pPr>
        <w:spacing w:after="0" w:line="240" w:lineRule="auto"/>
        <w:jc w:val="both"/>
        <w:rPr>
          <w:rFonts w:ascii="Arial" w:hAnsi="Arial" w:cs="Arial"/>
          <w:b/>
        </w:rPr>
      </w:pPr>
      <w:r w:rsidRPr="009C7984">
        <w:rPr>
          <w:rFonts w:ascii="Arial" w:hAnsi="Arial" w:cs="Arial"/>
          <w:b/>
        </w:rPr>
        <w:t>EL RESTO DE LOS MATERIALES SE SOLICITARÁ OPORTUNAMENTE, SEGÚN NECESIDADES DE LAS UNIDADES DE APRENDIZAJE EN ALGUNAS ASIGNATURAS.</w:t>
      </w:r>
    </w:p>
    <w:p w:rsidR="00F45A20" w:rsidRPr="009C7984" w:rsidRDefault="00F45A20" w:rsidP="00743A69">
      <w:pPr>
        <w:pStyle w:val="Default"/>
        <w:tabs>
          <w:tab w:val="left" w:pos="0"/>
          <w:tab w:val="left" w:pos="207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  <w:r w:rsidRPr="009C7984">
        <w:rPr>
          <w:rFonts w:ascii="Arial" w:hAnsi="Arial" w:cs="Arial"/>
          <w:b/>
          <w:color w:val="auto"/>
          <w:sz w:val="10"/>
          <w:szCs w:val="10"/>
        </w:rPr>
        <w:tab/>
      </w:r>
    </w:p>
    <w:p w:rsidR="00F45A20" w:rsidRPr="009C7984" w:rsidRDefault="00F45A20" w:rsidP="00743A6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C7984">
        <w:rPr>
          <w:rFonts w:ascii="Arial" w:hAnsi="Arial" w:cs="Arial"/>
          <w:b/>
          <w:color w:val="auto"/>
          <w:sz w:val="22"/>
          <w:szCs w:val="22"/>
        </w:rPr>
        <w:t xml:space="preserve">ES OBLIGATORIO PRESENTAR AL INICIO DEL AÑO ESCOLAR CERTIFICADO MÉDICO DEL ESTUDIANTE, QUE INDIQUE QUE TIENE SALUD COMPATIBLE PARA REALIZAR ACTIVIDADES FÍSICAS DEPORTIVAS. </w:t>
      </w:r>
    </w:p>
    <w:p w:rsidR="00F45A20" w:rsidRPr="009C7984" w:rsidRDefault="00F45A20" w:rsidP="00743A6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:rsidR="00F45A20" w:rsidRPr="009C7984" w:rsidRDefault="00F45A20" w:rsidP="00743A6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9C7984">
        <w:rPr>
          <w:rFonts w:ascii="Arial" w:hAnsi="Arial" w:cs="Arial"/>
          <w:b/>
        </w:rPr>
        <w:t xml:space="preserve">LA </w:t>
      </w:r>
      <w:r w:rsidR="00FD5EA3" w:rsidRPr="009C7984">
        <w:rPr>
          <w:rFonts w:ascii="Arial" w:hAnsi="Arial" w:cs="Arial"/>
          <w:b/>
        </w:rPr>
        <w:t>AGENDA ESCOLAR ES</w:t>
      </w:r>
      <w:r w:rsidRPr="009C7984">
        <w:rPr>
          <w:rFonts w:ascii="Arial" w:hAnsi="Arial" w:cs="Arial"/>
          <w:b/>
        </w:rPr>
        <w:t xml:space="preserve"> DE USO OBLIGATORIO</w:t>
      </w:r>
      <w:r w:rsidR="006E7055" w:rsidRPr="009C7984">
        <w:rPr>
          <w:rFonts w:ascii="Arial" w:hAnsi="Arial" w:cs="Arial"/>
          <w:b/>
        </w:rPr>
        <w:t>.</w:t>
      </w:r>
      <w:r w:rsidRPr="009C7984">
        <w:rPr>
          <w:rFonts w:ascii="Arial" w:hAnsi="Arial" w:cs="Arial"/>
          <w:b/>
        </w:rPr>
        <w:t xml:space="preserve"> </w:t>
      </w:r>
      <w:r w:rsidR="00FD5EA3">
        <w:rPr>
          <w:rFonts w:ascii="Arial" w:hAnsi="Arial" w:cs="Arial"/>
          <w:b/>
        </w:rPr>
        <w:t>ES ENTREGADA POR PROFESOR JEFE.</w:t>
      </w:r>
    </w:p>
    <w:p w:rsidR="00F45A20" w:rsidRPr="009C7984" w:rsidRDefault="00F45A20" w:rsidP="00743A6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F45A20" w:rsidRPr="009C7984" w:rsidRDefault="00F45A20" w:rsidP="00743A69">
      <w:pPr>
        <w:spacing w:after="0" w:line="240" w:lineRule="auto"/>
        <w:jc w:val="both"/>
        <w:rPr>
          <w:rFonts w:ascii="Arial" w:hAnsi="Arial" w:cs="Arial"/>
          <w:b/>
        </w:rPr>
      </w:pPr>
      <w:r w:rsidRPr="009C7984">
        <w:rPr>
          <w:rFonts w:ascii="Arial" w:hAnsi="Arial" w:cs="Arial"/>
          <w:b/>
        </w:rPr>
        <w:t>LOS TALLERES Y/O MULTITALLERES QUE SE IMPARTEN DURANTE EL AÑO ESCOLAR, SOLICITAN SUS ÚTILES Y/O</w:t>
      </w:r>
      <w:r w:rsidR="006D47BC">
        <w:rPr>
          <w:rFonts w:ascii="Arial" w:hAnsi="Arial" w:cs="Arial"/>
          <w:b/>
        </w:rPr>
        <w:t xml:space="preserve"> MATERIALES EN EL MES DE MARZO Y JULIO.</w:t>
      </w:r>
    </w:p>
    <w:p w:rsidR="00F45A20" w:rsidRPr="009C7984" w:rsidRDefault="00F45A20" w:rsidP="00743A6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F45A20" w:rsidRPr="009C7984" w:rsidRDefault="00F45A20" w:rsidP="00743A69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</w:rPr>
      </w:pPr>
      <w:r w:rsidRPr="009C7984">
        <w:rPr>
          <w:rFonts w:ascii="Arial" w:hAnsi="Arial" w:cs="Arial"/>
          <w:b/>
        </w:rPr>
        <w:t xml:space="preserve">TODOS LOS MATERIALES  Y PRENDAS DEBEN ESTAR DEBIDAMENTE MARCADOS. </w:t>
      </w:r>
    </w:p>
    <w:p w:rsidR="00F45A20" w:rsidRPr="009C7984" w:rsidRDefault="00F45A20" w:rsidP="00635C8F">
      <w:pPr>
        <w:pStyle w:val="Sinespaciado"/>
        <w:rPr>
          <w:rFonts w:ascii="Arial" w:hAnsi="Arial" w:cs="Arial"/>
        </w:rPr>
      </w:pPr>
      <w:r w:rsidRPr="009C7984">
        <w:rPr>
          <w:rFonts w:ascii="Arial" w:hAnsi="Arial" w:cs="Arial"/>
          <w:b/>
        </w:rPr>
        <w:t xml:space="preserve">Consultas: </w:t>
      </w:r>
      <w:r w:rsidRPr="009C7984">
        <w:rPr>
          <w:rFonts w:ascii="Arial" w:hAnsi="Arial" w:cs="Arial"/>
        </w:rPr>
        <w:t>en Secretaría</w:t>
      </w:r>
    </w:p>
    <w:p w:rsidR="00481F76" w:rsidRPr="009C7984" w:rsidRDefault="00481F76" w:rsidP="00635C8F">
      <w:pPr>
        <w:pStyle w:val="Sinespaciado"/>
        <w:rPr>
          <w:rFonts w:ascii="Arial" w:hAnsi="Arial" w:cs="Arial"/>
        </w:rPr>
      </w:pPr>
    </w:p>
    <w:p w:rsidR="00F45A20" w:rsidRPr="009C7984" w:rsidRDefault="00F45A20" w:rsidP="00635C8F">
      <w:pPr>
        <w:pStyle w:val="Sinespaciado"/>
        <w:rPr>
          <w:rFonts w:ascii="Arial" w:hAnsi="Arial" w:cs="Arial"/>
        </w:rPr>
      </w:pPr>
      <w:r w:rsidRPr="009C7984">
        <w:rPr>
          <w:rFonts w:ascii="Arial" w:hAnsi="Arial" w:cs="Arial"/>
          <w:b/>
        </w:rPr>
        <w:t xml:space="preserve">Fonos: </w:t>
      </w:r>
      <w:r w:rsidRPr="009C7984">
        <w:rPr>
          <w:rFonts w:ascii="Arial" w:hAnsi="Arial" w:cs="Arial"/>
        </w:rPr>
        <w:t>072-2214433</w:t>
      </w:r>
      <w:r w:rsidRPr="009C7984">
        <w:rPr>
          <w:rFonts w:ascii="Arial" w:hAnsi="Arial" w:cs="Arial"/>
          <w:b/>
        </w:rPr>
        <w:t xml:space="preserve"> </w:t>
      </w:r>
    </w:p>
    <w:p w:rsidR="00481F76" w:rsidRPr="009C7984" w:rsidRDefault="00481F76" w:rsidP="00635C8F">
      <w:pPr>
        <w:pStyle w:val="Sinespaciado"/>
        <w:rPr>
          <w:rFonts w:ascii="Arial" w:hAnsi="Arial" w:cs="Arial"/>
        </w:rPr>
      </w:pPr>
    </w:p>
    <w:p w:rsidR="00F45A20" w:rsidRPr="00481F76" w:rsidRDefault="00F45A20" w:rsidP="00635C8F">
      <w:pPr>
        <w:pStyle w:val="Sinespaciado"/>
        <w:rPr>
          <w:rFonts w:ascii="Arial" w:hAnsi="Arial" w:cs="Arial"/>
          <w:b/>
        </w:rPr>
      </w:pPr>
      <w:r w:rsidRPr="009C7984">
        <w:rPr>
          <w:rFonts w:ascii="Arial" w:hAnsi="Arial" w:cs="Arial"/>
          <w:b/>
        </w:rPr>
        <w:t xml:space="preserve">Horario de Atención: </w:t>
      </w:r>
      <w:r w:rsidR="00743A69">
        <w:rPr>
          <w:rFonts w:ascii="Arial" w:hAnsi="Arial" w:cs="Arial"/>
        </w:rPr>
        <w:t xml:space="preserve">Lunes </w:t>
      </w:r>
      <w:r w:rsidRPr="009C7984">
        <w:rPr>
          <w:rFonts w:ascii="Arial" w:hAnsi="Arial" w:cs="Arial"/>
        </w:rPr>
        <w:t>a</w:t>
      </w:r>
      <w:r w:rsidR="00743A69">
        <w:rPr>
          <w:rFonts w:ascii="Arial" w:hAnsi="Arial" w:cs="Arial"/>
        </w:rPr>
        <w:t xml:space="preserve"> </w:t>
      </w:r>
      <w:r w:rsidRPr="009C7984">
        <w:rPr>
          <w:rFonts w:ascii="Arial" w:hAnsi="Arial" w:cs="Arial"/>
        </w:rPr>
        <w:t>viernes de 8:30 a 16:30 Hrs.</w:t>
      </w:r>
      <w:r w:rsidRPr="00481F76">
        <w:rPr>
          <w:rFonts w:ascii="Arial" w:hAnsi="Arial" w:cs="Arial"/>
          <w:b/>
        </w:rPr>
        <w:t xml:space="preserve">     </w:t>
      </w:r>
    </w:p>
    <w:sectPr w:rsidR="00F45A20" w:rsidRPr="00481F76" w:rsidSect="00A6648F">
      <w:headerReference w:type="default" r:id="rId8"/>
      <w:pgSz w:w="12240" w:h="20160" w:code="5"/>
      <w:pgMar w:top="737" w:right="153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20" w:rsidRDefault="00373C20" w:rsidP="00714740">
      <w:pPr>
        <w:spacing w:after="0" w:line="240" w:lineRule="auto"/>
      </w:pPr>
      <w:r>
        <w:separator/>
      </w:r>
    </w:p>
  </w:endnote>
  <w:endnote w:type="continuationSeparator" w:id="0">
    <w:p w:rsidR="00373C20" w:rsidRDefault="00373C20" w:rsidP="0071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20" w:rsidRDefault="00373C20" w:rsidP="00714740">
      <w:pPr>
        <w:spacing w:after="0" w:line="240" w:lineRule="auto"/>
      </w:pPr>
      <w:r>
        <w:separator/>
      </w:r>
    </w:p>
  </w:footnote>
  <w:footnote w:type="continuationSeparator" w:id="0">
    <w:p w:rsidR="00373C20" w:rsidRDefault="00373C20" w:rsidP="0071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40" w:rsidRPr="00297DD1" w:rsidRDefault="003F070B" w:rsidP="00487C7B">
    <w:pPr>
      <w:spacing w:after="0"/>
      <w:jc w:val="center"/>
      <w:rPr>
        <w:rFonts w:ascii="Arial" w:hAnsi="Arial" w:cs="Arial"/>
        <w:sz w:val="16"/>
        <w:szCs w:val="16"/>
        <w:u w:val="single"/>
      </w:rPr>
    </w:pPr>
    <w:r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16865</wp:posOffset>
          </wp:positionV>
          <wp:extent cx="783024" cy="73169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24" cy="73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7C4">
      <w:rPr>
        <w:rFonts w:ascii="Arial" w:hAnsi="Arial" w:cs="Arial"/>
        <w:sz w:val="30"/>
        <w:szCs w:val="30"/>
        <w:u w:val="single"/>
      </w:rPr>
      <w:t>LISTA DE Ú</w:t>
    </w:r>
    <w:r w:rsidR="00AF0D91">
      <w:rPr>
        <w:rFonts w:ascii="Arial" w:hAnsi="Arial" w:cs="Arial"/>
        <w:sz w:val="30"/>
        <w:szCs w:val="30"/>
        <w:u w:val="single"/>
      </w:rPr>
      <w:t xml:space="preserve">TILES 2° </w:t>
    </w:r>
    <w:r w:rsidR="00714740">
      <w:rPr>
        <w:rFonts w:ascii="Arial" w:hAnsi="Arial" w:cs="Arial"/>
        <w:sz w:val="30"/>
        <w:szCs w:val="30"/>
        <w:u w:val="single"/>
      </w:rPr>
      <w:t>BÁSICO</w:t>
    </w:r>
  </w:p>
  <w:p w:rsidR="00714740" w:rsidRDefault="001B46C9" w:rsidP="003F070B">
    <w:pPr>
      <w:spacing w:after="0"/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>AÑO ESCOLAR 2026</w:t>
    </w:r>
  </w:p>
  <w:p w:rsidR="00714740" w:rsidRDefault="0071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9E0"/>
    <w:multiLevelType w:val="hybridMultilevel"/>
    <w:tmpl w:val="16A29438"/>
    <w:lvl w:ilvl="0" w:tplc="DB26ED7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016014A"/>
    <w:multiLevelType w:val="hybridMultilevel"/>
    <w:tmpl w:val="CE3667D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40"/>
    <w:rsid w:val="00001A89"/>
    <w:rsid w:val="000154AC"/>
    <w:rsid w:val="00020498"/>
    <w:rsid w:val="000209F2"/>
    <w:rsid w:val="00035069"/>
    <w:rsid w:val="00044657"/>
    <w:rsid w:val="00074995"/>
    <w:rsid w:val="00095D81"/>
    <w:rsid w:val="000A21EC"/>
    <w:rsid w:val="000B3866"/>
    <w:rsid w:val="000D08AE"/>
    <w:rsid w:val="000D25CC"/>
    <w:rsid w:val="000D2A0C"/>
    <w:rsid w:val="000E7ADE"/>
    <w:rsid w:val="000F70AC"/>
    <w:rsid w:val="001045CB"/>
    <w:rsid w:val="0010674B"/>
    <w:rsid w:val="001113B4"/>
    <w:rsid w:val="001448F4"/>
    <w:rsid w:val="0014654A"/>
    <w:rsid w:val="001868A8"/>
    <w:rsid w:val="00187515"/>
    <w:rsid w:val="00194AA6"/>
    <w:rsid w:val="001B169C"/>
    <w:rsid w:val="001B3129"/>
    <w:rsid w:val="001B46C9"/>
    <w:rsid w:val="001E4919"/>
    <w:rsid w:val="001F6E2A"/>
    <w:rsid w:val="002122C9"/>
    <w:rsid w:val="002141EF"/>
    <w:rsid w:val="00223C36"/>
    <w:rsid w:val="00236718"/>
    <w:rsid w:val="0025145F"/>
    <w:rsid w:val="002B2ABE"/>
    <w:rsid w:val="002B73C8"/>
    <w:rsid w:val="002D6558"/>
    <w:rsid w:val="00305F31"/>
    <w:rsid w:val="003134A8"/>
    <w:rsid w:val="0034470D"/>
    <w:rsid w:val="00354B81"/>
    <w:rsid w:val="00355BF5"/>
    <w:rsid w:val="003714C8"/>
    <w:rsid w:val="003720B0"/>
    <w:rsid w:val="00373C20"/>
    <w:rsid w:val="00380E16"/>
    <w:rsid w:val="00382D25"/>
    <w:rsid w:val="00385AD2"/>
    <w:rsid w:val="003B53DE"/>
    <w:rsid w:val="003C1231"/>
    <w:rsid w:val="003D1DB6"/>
    <w:rsid w:val="003F070B"/>
    <w:rsid w:val="0040075C"/>
    <w:rsid w:val="00402B9E"/>
    <w:rsid w:val="0044048D"/>
    <w:rsid w:val="004546EA"/>
    <w:rsid w:val="00481F76"/>
    <w:rsid w:val="00483ADF"/>
    <w:rsid w:val="00487C7B"/>
    <w:rsid w:val="00495C90"/>
    <w:rsid w:val="004B6382"/>
    <w:rsid w:val="004D2A28"/>
    <w:rsid w:val="004E6004"/>
    <w:rsid w:val="00506C1B"/>
    <w:rsid w:val="00511825"/>
    <w:rsid w:val="00542DE4"/>
    <w:rsid w:val="00553943"/>
    <w:rsid w:val="0055676F"/>
    <w:rsid w:val="00564AA2"/>
    <w:rsid w:val="005663D6"/>
    <w:rsid w:val="005B390B"/>
    <w:rsid w:val="005F58B1"/>
    <w:rsid w:val="0061652E"/>
    <w:rsid w:val="006165BF"/>
    <w:rsid w:val="00627258"/>
    <w:rsid w:val="00635C8F"/>
    <w:rsid w:val="00667605"/>
    <w:rsid w:val="006804F4"/>
    <w:rsid w:val="00683864"/>
    <w:rsid w:val="006922F8"/>
    <w:rsid w:val="006B69A6"/>
    <w:rsid w:val="006B6C8B"/>
    <w:rsid w:val="006D02B7"/>
    <w:rsid w:val="006D34F0"/>
    <w:rsid w:val="006D47BC"/>
    <w:rsid w:val="006E6B21"/>
    <w:rsid w:val="006E7055"/>
    <w:rsid w:val="007111A4"/>
    <w:rsid w:val="007115C2"/>
    <w:rsid w:val="00714740"/>
    <w:rsid w:val="00714999"/>
    <w:rsid w:val="00725B36"/>
    <w:rsid w:val="00743A69"/>
    <w:rsid w:val="00747791"/>
    <w:rsid w:val="00762CC9"/>
    <w:rsid w:val="00782469"/>
    <w:rsid w:val="007929E8"/>
    <w:rsid w:val="007B2C7F"/>
    <w:rsid w:val="007B3DD8"/>
    <w:rsid w:val="007D56BB"/>
    <w:rsid w:val="007E01FA"/>
    <w:rsid w:val="007E40DF"/>
    <w:rsid w:val="007E631D"/>
    <w:rsid w:val="007F3019"/>
    <w:rsid w:val="008157C3"/>
    <w:rsid w:val="00836EE4"/>
    <w:rsid w:val="0084647F"/>
    <w:rsid w:val="008475F2"/>
    <w:rsid w:val="00847D04"/>
    <w:rsid w:val="008545EC"/>
    <w:rsid w:val="00860234"/>
    <w:rsid w:val="00861333"/>
    <w:rsid w:val="008675C0"/>
    <w:rsid w:val="008C53CE"/>
    <w:rsid w:val="008E2A61"/>
    <w:rsid w:val="00912E73"/>
    <w:rsid w:val="00921537"/>
    <w:rsid w:val="00926790"/>
    <w:rsid w:val="00943630"/>
    <w:rsid w:val="00981D7A"/>
    <w:rsid w:val="009B345E"/>
    <w:rsid w:val="009C3665"/>
    <w:rsid w:val="009C7984"/>
    <w:rsid w:val="009E42B6"/>
    <w:rsid w:val="009F048B"/>
    <w:rsid w:val="009F3418"/>
    <w:rsid w:val="009F423F"/>
    <w:rsid w:val="00A01E2E"/>
    <w:rsid w:val="00A11D43"/>
    <w:rsid w:val="00A24E79"/>
    <w:rsid w:val="00A4318E"/>
    <w:rsid w:val="00A6648F"/>
    <w:rsid w:val="00A71861"/>
    <w:rsid w:val="00A80E5C"/>
    <w:rsid w:val="00A84B45"/>
    <w:rsid w:val="00A87022"/>
    <w:rsid w:val="00A91262"/>
    <w:rsid w:val="00A928C5"/>
    <w:rsid w:val="00AB17C4"/>
    <w:rsid w:val="00AD05FF"/>
    <w:rsid w:val="00AF0D91"/>
    <w:rsid w:val="00AF38C8"/>
    <w:rsid w:val="00B115EE"/>
    <w:rsid w:val="00B75694"/>
    <w:rsid w:val="00B81D73"/>
    <w:rsid w:val="00B95172"/>
    <w:rsid w:val="00BA6987"/>
    <w:rsid w:val="00BC1261"/>
    <w:rsid w:val="00BC2255"/>
    <w:rsid w:val="00BE0236"/>
    <w:rsid w:val="00BF130F"/>
    <w:rsid w:val="00C11047"/>
    <w:rsid w:val="00C322C3"/>
    <w:rsid w:val="00C34283"/>
    <w:rsid w:val="00C3516D"/>
    <w:rsid w:val="00C4660F"/>
    <w:rsid w:val="00C5033F"/>
    <w:rsid w:val="00C53246"/>
    <w:rsid w:val="00C55990"/>
    <w:rsid w:val="00C656C0"/>
    <w:rsid w:val="00C831FE"/>
    <w:rsid w:val="00C93511"/>
    <w:rsid w:val="00CA26D8"/>
    <w:rsid w:val="00CA3506"/>
    <w:rsid w:val="00CA655B"/>
    <w:rsid w:val="00CB1AC3"/>
    <w:rsid w:val="00CB36FE"/>
    <w:rsid w:val="00CB4157"/>
    <w:rsid w:val="00CC740A"/>
    <w:rsid w:val="00CD1428"/>
    <w:rsid w:val="00CF5DA5"/>
    <w:rsid w:val="00D060F6"/>
    <w:rsid w:val="00D26114"/>
    <w:rsid w:val="00D63754"/>
    <w:rsid w:val="00D676DB"/>
    <w:rsid w:val="00D755B0"/>
    <w:rsid w:val="00D85971"/>
    <w:rsid w:val="00D90BB0"/>
    <w:rsid w:val="00D93704"/>
    <w:rsid w:val="00D976BF"/>
    <w:rsid w:val="00D97FB0"/>
    <w:rsid w:val="00DB24DB"/>
    <w:rsid w:val="00DC0059"/>
    <w:rsid w:val="00DC5D41"/>
    <w:rsid w:val="00DD31B4"/>
    <w:rsid w:val="00DE026A"/>
    <w:rsid w:val="00DE5280"/>
    <w:rsid w:val="00E14E75"/>
    <w:rsid w:val="00E3067E"/>
    <w:rsid w:val="00E4165B"/>
    <w:rsid w:val="00E5354B"/>
    <w:rsid w:val="00E72660"/>
    <w:rsid w:val="00E74E39"/>
    <w:rsid w:val="00E8056F"/>
    <w:rsid w:val="00E910A2"/>
    <w:rsid w:val="00E9292F"/>
    <w:rsid w:val="00E9388C"/>
    <w:rsid w:val="00EB31D9"/>
    <w:rsid w:val="00EB6C2F"/>
    <w:rsid w:val="00EC5756"/>
    <w:rsid w:val="00EC618D"/>
    <w:rsid w:val="00EE0AEA"/>
    <w:rsid w:val="00EE0F10"/>
    <w:rsid w:val="00EF4980"/>
    <w:rsid w:val="00F32E14"/>
    <w:rsid w:val="00F45A20"/>
    <w:rsid w:val="00F52F89"/>
    <w:rsid w:val="00FC59D8"/>
    <w:rsid w:val="00FD4DDD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68D6"/>
  <w15:docId w15:val="{F8CC5CF0-A09B-490F-BD83-C8C45574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40"/>
  </w:style>
  <w:style w:type="paragraph" w:styleId="Piedepgina">
    <w:name w:val="footer"/>
    <w:basedOn w:val="Normal"/>
    <w:link w:val="PiedepginaCar"/>
    <w:uiPriority w:val="99"/>
    <w:unhideWhenUsed/>
    <w:rsid w:val="00714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40"/>
  </w:style>
  <w:style w:type="paragraph" w:styleId="Textodeglobo">
    <w:name w:val="Balloon Text"/>
    <w:basedOn w:val="Normal"/>
    <w:link w:val="TextodegloboCar"/>
    <w:uiPriority w:val="99"/>
    <w:semiHidden/>
    <w:unhideWhenUsed/>
    <w:rsid w:val="0071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236"/>
    <w:pPr>
      <w:ind w:left="720"/>
      <w:contextualSpacing/>
    </w:pPr>
  </w:style>
  <w:style w:type="paragraph" w:styleId="Sinespaciado">
    <w:name w:val="No Spacing"/>
    <w:uiPriority w:val="1"/>
    <w:qFormat/>
    <w:rsid w:val="00AB17C4"/>
    <w:pPr>
      <w:spacing w:after="0" w:line="240" w:lineRule="auto"/>
    </w:pPr>
  </w:style>
  <w:style w:type="paragraph" w:customStyle="1" w:styleId="Default">
    <w:name w:val="Default"/>
    <w:rsid w:val="00F45A2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EAD9-004B-4F2F-90EA-80BB647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 CSFM</dc:creator>
  <cp:lastModifiedBy>Secretaria_UTP</cp:lastModifiedBy>
  <cp:revision>35</cp:revision>
  <cp:lastPrinted>2023-12-06T15:43:00Z</cp:lastPrinted>
  <dcterms:created xsi:type="dcterms:W3CDTF">2022-12-13T19:40:00Z</dcterms:created>
  <dcterms:modified xsi:type="dcterms:W3CDTF">2025-12-03T18:32:00Z</dcterms:modified>
</cp:coreProperties>
</file>